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93E" w:rsidRDefault="005F293E" w:rsidP="00E305CA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Дорожная карта по получению </w:t>
      </w:r>
      <w:r w:rsidR="009333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шения о предоставлении </w:t>
      </w:r>
      <w:r w:rsidR="00933386">
        <w:rPr>
          <w:rFonts w:ascii="Times New Roman" w:hAnsi="Times New Roman" w:cs="Times New Roman"/>
          <w:b/>
          <w:sz w:val="28"/>
          <w:szCs w:val="28"/>
        </w:rPr>
        <w:t xml:space="preserve">водного объекта </w:t>
      </w:r>
      <w:r>
        <w:rPr>
          <w:rFonts w:ascii="Times New Roman" w:hAnsi="Times New Roman" w:cs="Times New Roman"/>
          <w:b/>
          <w:sz w:val="28"/>
          <w:szCs w:val="28"/>
        </w:rPr>
        <w:t xml:space="preserve">в пользования </w:t>
      </w:r>
    </w:p>
    <w:p w:rsidR="00E5188B" w:rsidRDefault="005F293E" w:rsidP="00E305CA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целях сброса сточных вод</w:t>
      </w:r>
    </w:p>
    <w:p w:rsidR="00EA4AD3" w:rsidRDefault="00EA4AD3" w:rsidP="00E305CA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8582"/>
      </w:tblGrid>
      <w:tr w:rsidR="00BF056E" w:rsidTr="00EA4AD3">
        <w:tc>
          <w:tcPr>
            <w:tcW w:w="1101" w:type="dxa"/>
            <w:vAlign w:val="center"/>
          </w:tcPr>
          <w:p w:rsidR="00BF056E" w:rsidRPr="00BF056E" w:rsidRDefault="00BF056E" w:rsidP="00BF056E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BF056E" w:rsidRPr="00EA4AD3" w:rsidRDefault="00BF056E" w:rsidP="00EA4AD3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A4AD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осударственной услуги </w:t>
            </w:r>
          </w:p>
        </w:tc>
        <w:tc>
          <w:tcPr>
            <w:tcW w:w="8582" w:type="dxa"/>
          </w:tcPr>
          <w:p w:rsidR="00BF056E" w:rsidRPr="00EA4AD3" w:rsidRDefault="00BF056E" w:rsidP="00EA4AD3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A4AD3">
              <w:rPr>
                <w:rFonts w:ascii="Times New Roman" w:hAnsi="Times New Roman"/>
                <w:sz w:val="28"/>
                <w:szCs w:val="28"/>
              </w:rPr>
              <w:t>Предоставление в пользование водных объектов или их частей, находящихся в собственности Московской области, а также водных объектов или их частей, находящихся в федеральной собственности и расположенных на территории Московской области на основании решений о предоставлении в пользование водных объектов или их частей</w:t>
            </w:r>
          </w:p>
        </w:tc>
      </w:tr>
      <w:tr w:rsidR="00BF056E" w:rsidTr="00EA4AD3">
        <w:tc>
          <w:tcPr>
            <w:tcW w:w="1101" w:type="dxa"/>
            <w:vAlign w:val="center"/>
          </w:tcPr>
          <w:p w:rsidR="00BF056E" w:rsidRPr="00BF056E" w:rsidRDefault="00BF056E" w:rsidP="00BF056E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BF056E" w:rsidRPr="00EA4AD3" w:rsidRDefault="009E6D45" w:rsidP="00EA4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D3">
              <w:rPr>
                <w:rFonts w:ascii="Times New Roman" w:hAnsi="Times New Roman" w:cs="Times New Roman"/>
                <w:sz w:val="28"/>
                <w:szCs w:val="28"/>
              </w:rPr>
              <w:t>Услуга предоставляется</w:t>
            </w:r>
          </w:p>
        </w:tc>
        <w:tc>
          <w:tcPr>
            <w:tcW w:w="8582" w:type="dxa"/>
          </w:tcPr>
          <w:p w:rsidR="00E50338" w:rsidRDefault="0081327D" w:rsidP="00E50338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E6D45" w:rsidRPr="00EA4AD3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о</w:t>
            </w:r>
            <w:r w:rsidR="00EA4AD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E6D45" w:rsidRPr="00EA4AD3">
              <w:rPr>
                <w:rFonts w:ascii="Times New Roman" w:hAnsi="Times New Roman" w:cs="Times New Roman"/>
                <w:sz w:val="28"/>
                <w:szCs w:val="28"/>
              </w:rPr>
              <w:t xml:space="preserve">  экологии и природопользования Московской области в отношении водны</w:t>
            </w:r>
            <w:r w:rsidR="00E5033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E6D45" w:rsidRPr="00EA4AD3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</w:t>
            </w:r>
            <w:r w:rsidR="00E50338">
              <w:rPr>
                <w:rFonts w:ascii="Times New Roman" w:hAnsi="Times New Roman" w:cs="Times New Roman"/>
                <w:sz w:val="28"/>
                <w:szCs w:val="28"/>
              </w:rPr>
              <w:t xml:space="preserve">отнесенных к федеральной собственности и собственности Московской области, </w:t>
            </w:r>
            <w:r w:rsidR="009E6D45" w:rsidRPr="00EA4AD3">
              <w:rPr>
                <w:rFonts w:ascii="Times New Roman" w:hAnsi="Times New Roman" w:cs="Times New Roman"/>
                <w:sz w:val="28"/>
                <w:szCs w:val="28"/>
              </w:rPr>
              <w:t>за исключением водохранилищ</w:t>
            </w:r>
            <w:r w:rsidR="00EA4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AD3" w:rsidRPr="00EA4AD3">
              <w:rPr>
                <w:rFonts w:ascii="Times New Roman" w:hAnsi="Times New Roman" w:cs="Times New Roman"/>
                <w:sz w:val="28"/>
                <w:szCs w:val="28"/>
              </w:rPr>
              <w:t>водораздельного бьефа канала имени Москвы, Москворецкой водной системы, Канала имени Москвы</w:t>
            </w:r>
            <w:r w:rsidR="00E503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6D45" w:rsidRPr="00EA4AD3" w:rsidRDefault="00EA4AD3" w:rsidP="0081327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27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6D45" w:rsidRPr="00EA4AD3">
              <w:rPr>
                <w:rFonts w:ascii="Times New Roman" w:hAnsi="Times New Roman" w:cs="Times New Roman"/>
                <w:sz w:val="28"/>
                <w:szCs w:val="28"/>
              </w:rPr>
              <w:t>Московско-Окским бассейновым водным управлением в отношении водохранилищ</w:t>
            </w:r>
            <w:r w:rsidR="009E6D45" w:rsidRPr="00EA4AD3">
              <w:rPr>
                <w:sz w:val="28"/>
                <w:szCs w:val="28"/>
              </w:rPr>
              <w:t xml:space="preserve"> </w:t>
            </w:r>
            <w:r w:rsidR="009E6D45" w:rsidRPr="00EA4AD3">
              <w:rPr>
                <w:rFonts w:ascii="Times New Roman" w:hAnsi="Times New Roman" w:cs="Times New Roman"/>
                <w:sz w:val="28"/>
                <w:szCs w:val="28"/>
              </w:rPr>
              <w:t>водораздельно</w:t>
            </w:r>
            <w:r w:rsidRPr="00EA4AD3">
              <w:rPr>
                <w:rFonts w:ascii="Times New Roman" w:hAnsi="Times New Roman" w:cs="Times New Roman"/>
                <w:sz w:val="28"/>
                <w:szCs w:val="28"/>
              </w:rPr>
              <w:t>го бьефа канала имени М</w:t>
            </w:r>
            <w:r w:rsidR="009E6D45" w:rsidRPr="00EA4AD3">
              <w:rPr>
                <w:rFonts w:ascii="Times New Roman" w:hAnsi="Times New Roman" w:cs="Times New Roman"/>
                <w:sz w:val="28"/>
                <w:szCs w:val="28"/>
              </w:rPr>
              <w:t xml:space="preserve">осквы, </w:t>
            </w:r>
            <w:r w:rsidRPr="00EA4AD3">
              <w:rPr>
                <w:rFonts w:ascii="Times New Roman" w:hAnsi="Times New Roman" w:cs="Times New Roman"/>
                <w:sz w:val="28"/>
                <w:szCs w:val="28"/>
              </w:rPr>
              <w:t xml:space="preserve">Москворецкой водной системы, </w:t>
            </w:r>
            <w:r w:rsidR="009E6D45" w:rsidRPr="00EA4AD3">
              <w:rPr>
                <w:rFonts w:ascii="Times New Roman" w:hAnsi="Times New Roman" w:cs="Times New Roman"/>
                <w:sz w:val="28"/>
                <w:szCs w:val="28"/>
              </w:rPr>
              <w:t>Канала имени Москвы</w:t>
            </w:r>
          </w:p>
        </w:tc>
      </w:tr>
      <w:tr w:rsidR="0081327D" w:rsidTr="00EA4AD3">
        <w:tc>
          <w:tcPr>
            <w:tcW w:w="1101" w:type="dxa"/>
            <w:vAlign w:val="center"/>
          </w:tcPr>
          <w:p w:rsidR="0081327D" w:rsidRPr="00BF056E" w:rsidRDefault="0081327D" w:rsidP="000B188D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81327D" w:rsidRPr="00EA4AD3" w:rsidRDefault="0081327D" w:rsidP="00EA4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 получения государственной услуги </w:t>
            </w:r>
          </w:p>
        </w:tc>
        <w:tc>
          <w:tcPr>
            <w:tcW w:w="8582" w:type="dxa"/>
          </w:tcPr>
          <w:p w:rsidR="0081327D" w:rsidRDefault="0081327D" w:rsidP="00E50338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A4AD3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A4AD3">
              <w:rPr>
                <w:rFonts w:ascii="Times New Roman" w:hAnsi="Times New Roman" w:cs="Times New Roman"/>
                <w:sz w:val="28"/>
                <w:szCs w:val="28"/>
              </w:rPr>
              <w:t xml:space="preserve">  экологии и природопользования Моско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рочно по адресу: Московская область, г. Красногорск, бульвар Строителей, д.1, почтовым отправлением, через МФЦ</w:t>
            </w:r>
          </w:p>
          <w:p w:rsidR="0081327D" w:rsidRPr="00EA4AD3" w:rsidRDefault="0081327D" w:rsidP="0081327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EA4AD3">
              <w:rPr>
                <w:rFonts w:ascii="Times New Roman" w:hAnsi="Times New Roman" w:cs="Times New Roman"/>
                <w:sz w:val="28"/>
                <w:szCs w:val="28"/>
              </w:rPr>
              <w:t>Московско-Окским бассейновым водным упра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арочно по адресу г. Москва, ул. Верхня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1327D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proofErr w:type="gramEnd"/>
            <w:r w:rsidRPr="0081327D">
              <w:rPr>
                <w:rFonts w:ascii="Times New Roman" w:hAnsi="Times New Roman" w:cs="Times New Roman"/>
                <w:sz w:val="28"/>
                <w:szCs w:val="28"/>
              </w:rPr>
              <w:t xml:space="preserve"> 17А, стр. 1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чтовым отправлением. Иные способы уточняются в ведомстве.</w:t>
            </w:r>
          </w:p>
        </w:tc>
      </w:tr>
      <w:tr w:rsidR="0081327D" w:rsidTr="00EA4AD3">
        <w:tc>
          <w:tcPr>
            <w:tcW w:w="1101" w:type="dxa"/>
            <w:vAlign w:val="center"/>
          </w:tcPr>
          <w:p w:rsidR="0081327D" w:rsidRDefault="0081327D" w:rsidP="000B188D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81327D" w:rsidRPr="00EA4AD3" w:rsidRDefault="0081327D" w:rsidP="00EA4AD3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A4AD3">
              <w:rPr>
                <w:rFonts w:ascii="Times New Roman" w:hAnsi="Times New Roman" w:cs="Times New Roman"/>
                <w:sz w:val="28"/>
                <w:szCs w:val="28"/>
              </w:rPr>
              <w:t>Круг заявителей</w:t>
            </w:r>
          </w:p>
        </w:tc>
        <w:tc>
          <w:tcPr>
            <w:tcW w:w="8582" w:type="dxa"/>
          </w:tcPr>
          <w:p w:rsidR="0081327D" w:rsidRPr="00EA4AD3" w:rsidRDefault="0081327D" w:rsidP="00EA4AD3">
            <w:pPr>
              <w:rPr>
                <w:rFonts w:ascii="Times New Roman" w:hAnsi="Times New Roman"/>
                <w:sz w:val="28"/>
                <w:szCs w:val="28"/>
              </w:rPr>
            </w:pPr>
            <w:r w:rsidRPr="00EA4AD3">
              <w:rPr>
                <w:rFonts w:ascii="Times New Roman" w:hAnsi="Times New Roman"/>
                <w:sz w:val="28"/>
                <w:szCs w:val="28"/>
              </w:rPr>
              <w:t>- юридические лица;</w:t>
            </w:r>
          </w:p>
          <w:p w:rsidR="0081327D" w:rsidRPr="00EA4AD3" w:rsidRDefault="0081327D" w:rsidP="00EA4AD3">
            <w:pPr>
              <w:rPr>
                <w:rFonts w:ascii="Times New Roman" w:hAnsi="Times New Roman"/>
                <w:sz w:val="28"/>
                <w:szCs w:val="28"/>
              </w:rPr>
            </w:pPr>
            <w:r w:rsidRPr="00EA4AD3">
              <w:rPr>
                <w:rFonts w:ascii="Times New Roman" w:hAnsi="Times New Roman"/>
                <w:sz w:val="28"/>
                <w:szCs w:val="28"/>
              </w:rPr>
              <w:t>- физические лица;</w:t>
            </w:r>
          </w:p>
          <w:p w:rsidR="0081327D" w:rsidRPr="00EA4AD3" w:rsidRDefault="0081327D" w:rsidP="00EA4AD3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A4AD3">
              <w:rPr>
                <w:rFonts w:ascii="Times New Roman" w:hAnsi="Times New Roman"/>
                <w:sz w:val="28"/>
                <w:szCs w:val="28"/>
              </w:rPr>
              <w:t>- индивидуальные предприниматели</w:t>
            </w:r>
          </w:p>
        </w:tc>
      </w:tr>
      <w:tr w:rsidR="0081327D" w:rsidTr="00EA4AD3">
        <w:tc>
          <w:tcPr>
            <w:tcW w:w="1101" w:type="dxa"/>
            <w:vAlign w:val="center"/>
          </w:tcPr>
          <w:p w:rsidR="0081327D" w:rsidRDefault="0081327D" w:rsidP="000B188D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103" w:type="dxa"/>
          </w:tcPr>
          <w:p w:rsidR="0081327D" w:rsidRPr="00EA4AD3" w:rsidRDefault="0081327D" w:rsidP="00EA4AD3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A4AD3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государственной услуги</w:t>
            </w:r>
          </w:p>
        </w:tc>
        <w:tc>
          <w:tcPr>
            <w:tcW w:w="8582" w:type="dxa"/>
          </w:tcPr>
          <w:p w:rsidR="0081327D" w:rsidRPr="00EA4AD3" w:rsidRDefault="0081327D" w:rsidP="00EA4AD3">
            <w:pPr>
              <w:rPr>
                <w:rFonts w:ascii="Times New Roman" w:hAnsi="Times New Roman"/>
                <w:sz w:val="28"/>
                <w:szCs w:val="28"/>
              </w:rPr>
            </w:pPr>
            <w:r w:rsidRPr="00EA4AD3">
              <w:rPr>
                <w:rFonts w:ascii="Times New Roman" w:hAnsi="Times New Roman"/>
                <w:sz w:val="28"/>
                <w:szCs w:val="28"/>
              </w:rPr>
              <w:t>30 календарных дней</w:t>
            </w:r>
          </w:p>
        </w:tc>
      </w:tr>
      <w:tr w:rsidR="0081327D" w:rsidTr="00EA4AD3">
        <w:tc>
          <w:tcPr>
            <w:tcW w:w="1101" w:type="dxa"/>
            <w:vAlign w:val="center"/>
          </w:tcPr>
          <w:p w:rsidR="0081327D" w:rsidRDefault="0081327D" w:rsidP="00BF056E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81327D" w:rsidRPr="00EA4AD3" w:rsidRDefault="0081327D" w:rsidP="00EA4AD3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A4AD3">
              <w:rPr>
                <w:rFonts w:ascii="Times New Roman" w:hAnsi="Times New Roman" w:cs="Times New Roman"/>
                <w:sz w:val="28"/>
                <w:szCs w:val="28"/>
              </w:rPr>
              <w:t>Перечень предоставляемых заявителем документов</w:t>
            </w:r>
          </w:p>
        </w:tc>
        <w:tc>
          <w:tcPr>
            <w:tcW w:w="8582" w:type="dxa"/>
          </w:tcPr>
          <w:p w:rsidR="0081327D" w:rsidRPr="00EA4AD3" w:rsidRDefault="0081327D" w:rsidP="00EA4AD3">
            <w:pPr>
              <w:tabs>
                <w:tab w:val="left" w:pos="1134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EA4AD3">
              <w:rPr>
                <w:rFonts w:ascii="Times New Roman" w:hAnsi="Times New Roman"/>
                <w:bCs/>
                <w:sz w:val="28"/>
                <w:szCs w:val="28"/>
              </w:rPr>
              <w:t xml:space="preserve">1. Заявление, составленное </w:t>
            </w:r>
            <w:r w:rsidRPr="00EA4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ании сведений о водном объекте, содержащихся в государственном водном реестре</w:t>
            </w:r>
          </w:p>
          <w:p w:rsidR="0081327D" w:rsidRPr="00EA4AD3" w:rsidRDefault="0081327D" w:rsidP="00EA4AD3">
            <w:pPr>
              <w:tabs>
                <w:tab w:val="left" w:pos="1134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EA4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опии учредительных документов - для юридического лица;</w:t>
            </w:r>
          </w:p>
          <w:p w:rsidR="0081327D" w:rsidRPr="00EA4AD3" w:rsidRDefault="0081327D" w:rsidP="00EA4AD3">
            <w:pPr>
              <w:tabs>
                <w:tab w:val="left" w:pos="1134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EA4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опия документа, удостоверяющего личность, - для физического лица;</w:t>
            </w:r>
          </w:p>
          <w:p w:rsidR="0081327D" w:rsidRPr="00EA4AD3" w:rsidRDefault="0081327D" w:rsidP="00EA4AD3">
            <w:pPr>
              <w:tabs>
                <w:tab w:val="left" w:pos="1134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EA4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окумент, подтверждающий полномочия лица на осуществление действий от имени заявителя, - при необходимости;</w:t>
            </w:r>
          </w:p>
          <w:p w:rsidR="0081327D" w:rsidRPr="00EA4AD3" w:rsidRDefault="0081327D" w:rsidP="00EA4AD3">
            <w:pPr>
              <w:tabs>
                <w:tab w:val="left" w:pos="1134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EA4AD3">
              <w:rPr>
                <w:rFonts w:ascii="Times New Roman" w:hAnsi="Times New Roman"/>
                <w:bCs/>
                <w:sz w:val="28"/>
                <w:szCs w:val="28"/>
              </w:rPr>
              <w:t>5. И</w:t>
            </w:r>
            <w:r w:rsidRPr="00EA4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формация о намечаемых заявителем водохозяйственных мероприятиях и мероприятиях по охране водного объекта с указанием размера и источников средств, необходимых для их реализации;</w:t>
            </w:r>
          </w:p>
          <w:p w:rsidR="0081327D" w:rsidRPr="00EA4AD3" w:rsidRDefault="0081327D" w:rsidP="00EA4AD3">
            <w:pPr>
              <w:tabs>
                <w:tab w:val="left" w:pos="1134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A4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ведения о наличии контрольно-измерительной аппаратуры для контроля качества воды в водном объекте;</w:t>
            </w:r>
          </w:p>
          <w:p w:rsidR="0081327D" w:rsidRPr="00EA4AD3" w:rsidRDefault="0081327D" w:rsidP="00EA4AD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Pr="00EA4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чет и обоснование заявленного объема сброса сточных и (или) дренажных вод и показателей их качества по каждому выпуску;</w:t>
            </w:r>
          </w:p>
          <w:p w:rsidR="0081327D" w:rsidRPr="00EA4AD3" w:rsidRDefault="0081327D" w:rsidP="00EA4AD3">
            <w:pPr>
              <w:tabs>
                <w:tab w:val="left" w:pos="1134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A4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квартальный график сброса сточных вод;</w:t>
            </w:r>
          </w:p>
          <w:p w:rsidR="0081327D" w:rsidRPr="00EA4AD3" w:rsidRDefault="0081327D" w:rsidP="00EA4AD3">
            <w:pPr>
              <w:tabs>
                <w:tab w:val="left" w:pos="1134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EA4AD3">
              <w:rPr>
                <w:rFonts w:ascii="Times New Roman" w:hAnsi="Times New Roman"/>
                <w:bCs/>
                <w:sz w:val="28"/>
                <w:szCs w:val="28"/>
              </w:rPr>
              <w:t>. С</w:t>
            </w:r>
            <w:r w:rsidRPr="00EA4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я о наличии контрольно-измерительной аппаратуры для учета объемов и контроля (наблюдения) качества сбрасываемых сточных и (или) дренажных вод;</w:t>
            </w:r>
          </w:p>
          <w:p w:rsidR="0081327D" w:rsidRDefault="0081327D" w:rsidP="00EA4AD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Pr="00EA4AD3">
              <w:rPr>
                <w:rFonts w:ascii="Times New Roman" w:hAnsi="Times New Roman"/>
                <w:bCs/>
                <w:sz w:val="28"/>
                <w:szCs w:val="28"/>
              </w:rPr>
              <w:t>. Г</w:t>
            </w:r>
            <w:r w:rsidRPr="00EA4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фические материалы с обозначением места предполагаемого </w:t>
            </w:r>
          </w:p>
          <w:p w:rsidR="0081327D" w:rsidRPr="00EA4AD3" w:rsidRDefault="0081327D" w:rsidP="00EA4AD3">
            <w:pPr>
              <w:tabs>
                <w:tab w:val="left" w:pos="1134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EA4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роса сточных и (или) дренажных вод по каждому выпуску.</w:t>
            </w:r>
          </w:p>
        </w:tc>
      </w:tr>
      <w:tr w:rsidR="0081327D" w:rsidRPr="00EA4AD3" w:rsidTr="00EA4AD3">
        <w:tc>
          <w:tcPr>
            <w:tcW w:w="1101" w:type="dxa"/>
            <w:vAlign w:val="center"/>
          </w:tcPr>
          <w:p w:rsidR="0081327D" w:rsidRDefault="0081327D" w:rsidP="00BF056E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81327D" w:rsidRPr="00EA4AD3" w:rsidRDefault="0081327D" w:rsidP="00EA4AD3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9163A">
              <w:rPr>
                <w:rFonts w:ascii="Times New Roman" w:hAnsi="Times New Roman" w:cs="Times New Roman"/>
                <w:sz w:val="26"/>
                <w:szCs w:val="26"/>
              </w:rPr>
              <w:t>Нормативный правовой акт, регламентирующий предоставление государственной услуги</w:t>
            </w:r>
          </w:p>
        </w:tc>
        <w:tc>
          <w:tcPr>
            <w:tcW w:w="8582" w:type="dxa"/>
          </w:tcPr>
          <w:p w:rsidR="0081327D" w:rsidRPr="00EA4AD3" w:rsidRDefault="0081327D" w:rsidP="00EA4AD3">
            <w:pPr>
              <w:rPr>
                <w:rFonts w:ascii="Times New Roman" w:hAnsi="Times New Roman"/>
                <w:sz w:val="28"/>
                <w:szCs w:val="28"/>
              </w:rPr>
            </w:pPr>
            <w:r w:rsidRPr="00EA4AD3">
              <w:rPr>
                <w:rFonts w:ascii="Times New Roman" w:hAnsi="Times New Roman"/>
                <w:sz w:val="28"/>
                <w:szCs w:val="28"/>
              </w:rPr>
              <w:t xml:space="preserve">- приказ Министерством природных ресурсов и экологии Российской Федерации от 29.06.2020 № 400 </w:t>
            </w:r>
          </w:p>
          <w:p w:rsidR="0081327D" w:rsidRPr="00EA4AD3" w:rsidRDefault="0081327D" w:rsidP="00EA4AD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327D" w:rsidRPr="00EA4AD3" w:rsidRDefault="0081327D" w:rsidP="00E50338">
            <w:pPr>
              <w:tabs>
                <w:tab w:val="left" w:pos="1134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EA4A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A4AD3">
              <w:rPr>
                <w:rFonts w:ascii="Times New Roman" w:hAnsi="Times New Roman"/>
                <w:sz w:val="28"/>
                <w:szCs w:val="28"/>
              </w:rPr>
              <w:t>остановление Правительства Р</w:t>
            </w:r>
            <w:r>
              <w:rPr>
                <w:rFonts w:ascii="Times New Roman" w:hAnsi="Times New Roman"/>
                <w:sz w:val="28"/>
                <w:szCs w:val="28"/>
              </w:rPr>
              <w:t>оссийской Федерации</w:t>
            </w:r>
            <w:r w:rsidRPr="00EA4AD3">
              <w:rPr>
                <w:rFonts w:ascii="Times New Roman" w:hAnsi="Times New Roman"/>
                <w:sz w:val="28"/>
                <w:szCs w:val="28"/>
              </w:rPr>
              <w:t xml:space="preserve"> от 30.12.2006 № 844 «О порядке подготовки и принятия решения о предоставлении водного объекта в пользование»</w:t>
            </w:r>
          </w:p>
        </w:tc>
      </w:tr>
    </w:tbl>
    <w:p w:rsidR="005A2C18" w:rsidRDefault="005A2C18" w:rsidP="00D022DA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C18" w:rsidRDefault="005A2C18" w:rsidP="00D022DA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C18" w:rsidRPr="004D5927" w:rsidRDefault="005A2C18" w:rsidP="005A2C18">
      <w:pPr>
        <w:spacing w:after="240"/>
        <w:jc w:val="right"/>
        <w:rPr>
          <w:sz w:val="24"/>
          <w:szCs w:val="24"/>
        </w:rPr>
      </w:pPr>
      <w:r w:rsidRPr="004D5927">
        <w:rPr>
          <w:sz w:val="24"/>
          <w:szCs w:val="24"/>
        </w:rPr>
        <w:lastRenderedPageBreak/>
        <w:t>Форма</w:t>
      </w:r>
    </w:p>
    <w:p w:rsidR="005A2C18" w:rsidRPr="00641584" w:rsidRDefault="005A2C18" w:rsidP="005A2C18">
      <w:pPr>
        <w:jc w:val="center"/>
        <w:rPr>
          <w:b/>
          <w:sz w:val="26"/>
          <w:szCs w:val="26"/>
        </w:rPr>
      </w:pPr>
      <w:r w:rsidRPr="00641584">
        <w:rPr>
          <w:b/>
          <w:sz w:val="26"/>
          <w:szCs w:val="26"/>
        </w:rPr>
        <w:t xml:space="preserve">Заявление о предоставлении водного объекта или его части в пользование </w:t>
      </w:r>
      <w:r w:rsidRPr="00641584">
        <w:rPr>
          <w:b/>
          <w:sz w:val="26"/>
          <w:szCs w:val="26"/>
        </w:rPr>
        <w:br/>
        <w:t>на основании решения о предоставлении водного объекта в пользование</w:t>
      </w:r>
    </w:p>
    <w:p w:rsidR="005A2C18" w:rsidRPr="0011561F" w:rsidRDefault="005A2C18" w:rsidP="005A2C18">
      <w:pPr>
        <w:jc w:val="center"/>
        <w:rPr>
          <w:sz w:val="24"/>
          <w:szCs w:val="24"/>
        </w:rPr>
      </w:pPr>
    </w:p>
    <w:p w:rsidR="005A2C18" w:rsidRPr="00325553" w:rsidRDefault="005A2C18" w:rsidP="005A2C18">
      <w:pPr>
        <w:pBdr>
          <w:top w:val="single" w:sz="4" w:space="1" w:color="auto"/>
        </w:pBdr>
        <w:jc w:val="center"/>
        <w:rPr>
          <w:i/>
        </w:rPr>
      </w:pPr>
      <w:r w:rsidRPr="00325553">
        <w:rPr>
          <w:i/>
        </w:rPr>
        <w:t xml:space="preserve">(наименование уполномоченного органа исполнительной власти субъекта </w:t>
      </w:r>
      <w:r>
        <w:rPr>
          <w:i/>
        </w:rPr>
        <w:br/>
      </w:r>
      <w:r w:rsidRPr="00325553">
        <w:rPr>
          <w:i/>
        </w:rPr>
        <w:t>Российской Федерации)</w:t>
      </w:r>
    </w:p>
    <w:p w:rsidR="005A2C18" w:rsidRPr="00350B52" w:rsidRDefault="005A2C18" w:rsidP="005A2C18">
      <w:pPr>
        <w:spacing w:before="240"/>
        <w:jc w:val="center"/>
        <w:rPr>
          <w:b/>
          <w:sz w:val="26"/>
          <w:szCs w:val="26"/>
        </w:rPr>
      </w:pPr>
      <w:r w:rsidRPr="00350B52">
        <w:rPr>
          <w:b/>
          <w:sz w:val="26"/>
          <w:szCs w:val="26"/>
        </w:rPr>
        <w:t>ЗАЯВЛЕНИЕ</w:t>
      </w:r>
    </w:p>
    <w:p w:rsidR="005A2C18" w:rsidRDefault="005A2C18" w:rsidP="005A2C18">
      <w:pPr>
        <w:jc w:val="center"/>
        <w:rPr>
          <w:sz w:val="24"/>
          <w:szCs w:val="24"/>
        </w:rPr>
      </w:pPr>
    </w:p>
    <w:p w:rsidR="005A2C18" w:rsidRPr="00350B52" w:rsidRDefault="005A2C18" w:rsidP="005A2C18">
      <w:pPr>
        <w:pBdr>
          <w:top w:val="single" w:sz="4" w:space="1" w:color="auto"/>
        </w:pBdr>
        <w:spacing w:after="240"/>
        <w:jc w:val="center"/>
        <w:rPr>
          <w:i/>
        </w:rPr>
      </w:pPr>
      <w:r w:rsidRPr="00350B52">
        <w:rPr>
          <w:i/>
        </w:rPr>
        <w:t>(полное и сокращенное наименование – для юридического лица</w:t>
      </w:r>
      <w:r w:rsidRPr="00350B52">
        <w:rPr>
          <w:i/>
        </w:rPr>
        <w:br/>
        <w:t>и индивидуального предпринимателя с указанием ОГРН, для физического</w:t>
      </w:r>
      <w:r w:rsidRPr="00350B52">
        <w:rPr>
          <w:i/>
        </w:rPr>
        <w:br/>
        <w:t>лица –</w:t>
      </w:r>
      <w:r>
        <w:rPr>
          <w:i/>
        </w:rPr>
        <w:t xml:space="preserve"> Ф.И.</w:t>
      </w:r>
      <w:r w:rsidRPr="00350B52">
        <w:rPr>
          <w:i/>
        </w:rPr>
        <w:t>О. с указанием данных документа, удостоверяющего его личность)</w:t>
      </w: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211"/>
        <w:gridCol w:w="1077"/>
        <w:gridCol w:w="2211"/>
        <w:gridCol w:w="1077"/>
        <w:gridCol w:w="2325"/>
        <w:gridCol w:w="228"/>
      </w:tblGrid>
      <w:tr w:rsidR="005A2C18" w:rsidTr="008524A8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Default="005A2C18" w:rsidP="008524A8">
            <w:pPr>
              <w:rPr>
                <w:sz w:val="24"/>
                <w:szCs w:val="24"/>
              </w:rPr>
            </w:pPr>
            <w:r w:rsidRPr="004D5927">
              <w:rPr>
                <w:sz w:val="24"/>
                <w:szCs w:val="24"/>
              </w:rPr>
              <w:t>ИНН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Default="005A2C18" w:rsidP="008524A8">
            <w:pPr>
              <w:ind w:left="57"/>
              <w:rPr>
                <w:sz w:val="24"/>
                <w:szCs w:val="24"/>
              </w:rPr>
            </w:pPr>
            <w:r w:rsidRPr="004D5927">
              <w:rPr>
                <w:sz w:val="24"/>
                <w:szCs w:val="24"/>
              </w:rPr>
              <w:t>КПП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Default="005A2C18" w:rsidP="008524A8">
            <w:pPr>
              <w:ind w:left="57"/>
              <w:rPr>
                <w:sz w:val="24"/>
                <w:szCs w:val="24"/>
              </w:rPr>
            </w:pPr>
            <w:r w:rsidRPr="004D5927">
              <w:rPr>
                <w:sz w:val="24"/>
                <w:szCs w:val="24"/>
              </w:rPr>
              <w:t>ОГРН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Default="005A2C18" w:rsidP="008524A8">
            <w:pPr>
              <w:rPr>
                <w:sz w:val="24"/>
                <w:szCs w:val="24"/>
              </w:rPr>
            </w:pPr>
          </w:p>
        </w:tc>
      </w:tr>
      <w:tr w:rsidR="005A2C18" w:rsidTr="008524A8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Default="005A2C18" w:rsidP="008524A8">
            <w:pPr>
              <w:rPr>
                <w:sz w:val="24"/>
                <w:szCs w:val="24"/>
              </w:rPr>
            </w:pPr>
            <w:r w:rsidRPr="004D5927">
              <w:rPr>
                <w:sz w:val="24"/>
                <w:szCs w:val="24"/>
              </w:rPr>
              <w:t>ОКПО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Default="005A2C18" w:rsidP="008524A8">
            <w:pPr>
              <w:ind w:left="57"/>
              <w:rPr>
                <w:sz w:val="24"/>
                <w:szCs w:val="24"/>
              </w:rPr>
            </w:pPr>
            <w:r w:rsidRPr="004D5927">
              <w:rPr>
                <w:sz w:val="24"/>
                <w:szCs w:val="24"/>
              </w:rPr>
              <w:t>ОКОПФ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Default="005A2C18" w:rsidP="008524A8">
            <w:pPr>
              <w:ind w:left="57"/>
              <w:rPr>
                <w:sz w:val="24"/>
                <w:szCs w:val="24"/>
              </w:rPr>
            </w:pPr>
            <w:r w:rsidRPr="004D5927">
              <w:rPr>
                <w:sz w:val="24"/>
                <w:szCs w:val="24"/>
              </w:rPr>
              <w:t>ОКФС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Default="005A2C18" w:rsidP="008524A8">
            <w:pPr>
              <w:rPr>
                <w:sz w:val="24"/>
                <w:szCs w:val="24"/>
              </w:rPr>
            </w:pPr>
          </w:p>
        </w:tc>
      </w:tr>
      <w:tr w:rsidR="005A2C18" w:rsidTr="008524A8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Default="005A2C18" w:rsidP="008524A8">
            <w:pPr>
              <w:rPr>
                <w:sz w:val="24"/>
                <w:szCs w:val="24"/>
              </w:rPr>
            </w:pPr>
            <w:r w:rsidRPr="004D5927">
              <w:rPr>
                <w:sz w:val="24"/>
                <w:szCs w:val="24"/>
              </w:rPr>
              <w:t>ОКВЭД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Default="005A2C18" w:rsidP="008524A8">
            <w:pPr>
              <w:ind w:left="57"/>
              <w:rPr>
                <w:sz w:val="24"/>
                <w:szCs w:val="24"/>
              </w:rPr>
            </w:pPr>
            <w:r w:rsidRPr="004D5927">
              <w:rPr>
                <w:sz w:val="24"/>
                <w:szCs w:val="24"/>
              </w:rPr>
              <w:t>ОКОНХ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Default="005A2C18" w:rsidP="008524A8">
            <w:pPr>
              <w:ind w:left="57"/>
              <w:rPr>
                <w:sz w:val="24"/>
                <w:szCs w:val="24"/>
              </w:rPr>
            </w:pPr>
            <w:r w:rsidRPr="004D5927">
              <w:rPr>
                <w:sz w:val="24"/>
                <w:szCs w:val="24"/>
              </w:rPr>
              <w:t>ОКАТО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Default="005A2C18" w:rsidP="00852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</w:tbl>
    <w:p w:rsidR="005A2C18" w:rsidRDefault="005A2C18" w:rsidP="005A2C18">
      <w:pPr>
        <w:spacing w:before="480" w:after="180"/>
        <w:rPr>
          <w:sz w:val="24"/>
          <w:szCs w:val="24"/>
        </w:rPr>
      </w:pPr>
      <w:r w:rsidRPr="004D5927">
        <w:rPr>
          <w:sz w:val="24"/>
          <w:szCs w:val="24"/>
        </w:rPr>
        <w:t>действующего на основани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587"/>
      </w:tblGrid>
      <w:tr w:rsidR="005A2C18" w:rsidTr="008524A8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C18" w:rsidRDefault="005A2C18" w:rsidP="008524A8">
            <w:pPr>
              <w:ind w:left="57"/>
              <w:rPr>
                <w:sz w:val="24"/>
                <w:szCs w:val="24"/>
              </w:rPr>
            </w:pPr>
            <w:r w:rsidRPr="004D5927">
              <w:rPr>
                <w:sz w:val="24"/>
                <w:szCs w:val="24"/>
              </w:rPr>
              <w:t>устава</w:t>
            </w:r>
          </w:p>
        </w:tc>
      </w:tr>
    </w:tbl>
    <w:p w:rsidR="005A2C18" w:rsidRDefault="005A2C18" w:rsidP="005A2C18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587"/>
      </w:tblGrid>
      <w:tr w:rsidR="005A2C18" w:rsidTr="008524A8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C18" w:rsidRDefault="005A2C18" w:rsidP="008524A8">
            <w:pPr>
              <w:ind w:left="57"/>
              <w:rPr>
                <w:sz w:val="24"/>
                <w:szCs w:val="24"/>
              </w:rPr>
            </w:pPr>
            <w:r w:rsidRPr="004D5927">
              <w:rPr>
                <w:sz w:val="24"/>
                <w:szCs w:val="24"/>
              </w:rPr>
              <w:t>положения</w:t>
            </w:r>
          </w:p>
        </w:tc>
      </w:tr>
    </w:tbl>
    <w:p w:rsidR="005A2C18" w:rsidRDefault="005A2C18" w:rsidP="005A2C18">
      <w:pPr>
        <w:rPr>
          <w:sz w:val="24"/>
          <w:szCs w:val="24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317"/>
        <w:gridCol w:w="6265"/>
        <w:gridCol w:w="227"/>
      </w:tblGrid>
      <w:tr w:rsidR="005A2C18" w:rsidTr="008524A8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Default="005A2C18" w:rsidP="008524A8">
            <w:pPr>
              <w:ind w:left="57"/>
              <w:rPr>
                <w:sz w:val="24"/>
                <w:szCs w:val="24"/>
              </w:rPr>
            </w:pPr>
            <w:r w:rsidRPr="004D5927">
              <w:rPr>
                <w:sz w:val="24"/>
                <w:szCs w:val="24"/>
              </w:rPr>
              <w:t xml:space="preserve">иное </w:t>
            </w:r>
            <w:r w:rsidRPr="004C38C5">
              <w:rPr>
                <w:i/>
                <w:sz w:val="24"/>
                <w:szCs w:val="24"/>
              </w:rPr>
              <w:t>(указать вид документа)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Default="005A2C18" w:rsidP="00852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</w:tbl>
    <w:p w:rsidR="005A2C18" w:rsidRPr="004D5927" w:rsidRDefault="005A2C18" w:rsidP="005A2C18">
      <w:pPr>
        <w:spacing w:before="120"/>
        <w:rPr>
          <w:sz w:val="24"/>
          <w:szCs w:val="24"/>
        </w:rPr>
      </w:pPr>
      <w:r w:rsidRPr="004D5927">
        <w:rPr>
          <w:sz w:val="24"/>
          <w:szCs w:val="24"/>
        </w:rPr>
        <w:t xml:space="preserve">зарегистрированного </w:t>
      </w:r>
      <w:r>
        <w:rPr>
          <w:sz w:val="24"/>
          <w:szCs w:val="24"/>
        </w:rPr>
        <w:t xml:space="preserve"> </w:t>
      </w:r>
    </w:p>
    <w:p w:rsidR="005A2C18" w:rsidRPr="00511495" w:rsidRDefault="005A2C18" w:rsidP="005A2C18">
      <w:pPr>
        <w:pBdr>
          <w:top w:val="single" w:sz="4" w:space="1" w:color="auto"/>
        </w:pBdr>
        <w:spacing w:after="240"/>
        <w:ind w:left="2296"/>
        <w:jc w:val="center"/>
        <w:rPr>
          <w:i/>
        </w:rPr>
      </w:pPr>
      <w:r w:rsidRPr="00511495">
        <w:rPr>
          <w:i/>
        </w:rPr>
        <w:t>(кем и когда зарегистрировано юридическое лицо,</w:t>
      </w:r>
      <w:r w:rsidRPr="00511495">
        <w:rPr>
          <w:i/>
        </w:rPr>
        <w:br/>
        <w:t>индивидуальный предприниматель)</w:t>
      </w:r>
    </w:p>
    <w:p w:rsidR="005A2C18" w:rsidRDefault="005A2C18" w:rsidP="005A2C18">
      <w:pPr>
        <w:jc w:val="both"/>
        <w:rPr>
          <w:sz w:val="24"/>
          <w:szCs w:val="24"/>
        </w:rPr>
      </w:pPr>
      <w:r w:rsidRPr="004D5927">
        <w:rPr>
          <w:sz w:val="24"/>
          <w:szCs w:val="24"/>
        </w:rPr>
        <w:t>Документ, подтверждающий государственную регистрацию юридического лица,</w:t>
      </w:r>
      <w:r>
        <w:rPr>
          <w:sz w:val="24"/>
          <w:szCs w:val="24"/>
        </w:rPr>
        <w:t xml:space="preserve"> </w:t>
      </w:r>
      <w:r w:rsidRPr="004D5927">
        <w:rPr>
          <w:sz w:val="24"/>
          <w:szCs w:val="24"/>
        </w:rPr>
        <w:t>индивидуального предпринимателя</w:t>
      </w:r>
    </w:p>
    <w:tbl>
      <w:tblPr>
        <w:tblW w:w="101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7"/>
        <w:gridCol w:w="510"/>
        <w:gridCol w:w="454"/>
        <w:gridCol w:w="255"/>
        <w:gridCol w:w="1588"/>
        <w:gridCol w:w="397"/>
        <w:gridCol w:w="369"/>
        <w:gridCol w:w="480"/>
      </w:tblGrid>
      <w:tr w:rsidR="005A2C18" w:rsidRPr="00436623" w:rsidTr="008524A8"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Pr="00436623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Pr="00436623" w:rsidRDefault="005A2C18" w:rsidP="008524A8">
            <w:pPr>
              <w:jc w:val="right"/>
              <w:rPr>
                <w:sz w:val="24"/>
                <w:szCs w:val="24"/>
              </w:rPr>
            </w:pPr>
            <w:r w:rsidRPr="00436623">
              <w:rPr>
                <w:sz w:val="24"/>
                <w:szCs w:val="24"/>
              </w:rPr>
              <w:t>от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Pr="00436623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Pr="00436623" w:rsidRDefault="005A2C18" w:rsidP="008524A8">
            <w:pPr>
              <w:rPr>
                <w:sz w:val="24"/>
                <w:szCs w:val="24"/>
              </w:rPr>
            </w:pPr>
            <w:r w:rsidRPr="00436623">
              <w:rPr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Pr="00436623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Pr="00436623" w:rsidRDefault="005A2C18" w:rsidP="008524A8">
            <w:pPr>
              <w:jc w:val="right"/>
              <w:rPr>
                <w:sz w:val="24"/>
                <w:szCs w:val="24"/>
              </w:rPr>
            </w:pPr>
            <w:r w:rsidRPr="00436623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Pr="00436623" w:rsidRDefault="005A2C18" w:rsidP="008524A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Pr="00436623" w:rsidRDefault="005A2C18" w:rsidP="008524A8">
            <w:pPr>
              <w:ind w:left="57"/>
              <w:rPr>
                <w:sz w:val="24"/>
                <w:szCs w:val="24"/>
              </w:rPr>
            </w:pPr>
            <w:r w:rsidRPr="00436623">
              <w:rPr>
                <w:sz w:val="24"/>
                <w:szCs w:val="24"/>
              </w:rPr>
              <w:t>г.,</w:t>
            </w:r>
          </w:p>
        </w:tc>
      </w:tr>
      <w:tr w:rsidR="005A2C18" w:rsidRPr="00436623" w:rsidTr="008524A8"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5A2C18" w:rsidRPr="00436623" w:rsidRDefault="005A2C18" w:rsidP="008524A8">
            <w:pPr>
              <w:jc w:val="center"/>
              <w:rPr>
                <w:i/>
              </w:rPr>
            </w:pPr>
            <w:r w:rsidRPr="00436623">
              <w:rPr>
                <w:i/>
              </w:rPr>
              <w:t>(наименование и реквизиты документа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A2C18" w:rsidRPr="00436623" w:rsidRDefault="005A2C18" w:rsidP="008524A8">
            <w:pPr>
              <w:jc w:val="right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A2C18" w:rsidRPr="00436623" w:rsidRDefault="005A2C18" w:rsidP="008524A8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A2C18" w:rsidRPr="00436623" w:rsidRDefault="005A2C18" w:rsidP="008524A8"/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5A2C18" w:rsidRPr="00436623" w:rsidRDefault="005A2C18" w:rsidP="008524A8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A2C18" w:rsidRPr="00436623" w:rsidRDefault="005A2C18" w:rsidP="008524A8">
            <w:pPr>
              <w:jc w:val="right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5A2C18" w:rsidRPr="00436623" w:rsidRDefault="005A2C18" w:rsidP="008524A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5A2C18" w:rsidRPr="00436623" w:rsidRDefault="005A2C18" w:rsidP="008524A8">
            <w:pPr>
              <w:ind w:left="57"/>
            </w:pPr>
          </w:p>
        </w:tc>
      </w:tr>
    </w:tbl>
    <w:p w:rsidR="005A2C18" w:rsidRPr="00D40092" w:rsidRDefault="005A2C18" w:rsidP="005A2C18">
      <w:pPr>
        <w:rPr>
          <w:sz w:val="2"/>
          <w:szCs w:val="2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70"/>
        <w:gridCol w:w="454"/>
        <w:gridCol w:w="255"/>
        <w:gridCol w:w="1701"/>
        <w:gridCol w:w="340"/>
        <w:gridCol w:w="6322"/>
      </w:tblGrid>
      <w:tr w:rsidR="005A2C18" w:rsidRPr="008931E5" w:rsidTr="008524A8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Pr="008931E5" w:rsidRDefault="005A2C18" w:rsidP="008524A8">
            <w:pPr>
              <w:rPr>
                <w:sz w:val="24"/>
                <w:szCs w:val="24"/>
              </w:rPr>
            </w:pPr>
            <w:r w:rsidRPr="00511495">
              <w:rPr>
                <w:sz w:val="24"/>
                <w:szCs w:val="24"/>
              </w:rPr>
              <w:t>выдан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Pr="008931E5" w:rsidRDefault="005A2C18" w:rsidP="008524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Pr="008931E5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Pr="008931E5" w:rsidRDefault="005A2C18" w:rsidP="00852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Pr="008931E5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Pr="008931E5" w:rsidRDefault="005A2C18" w:rsidP="008524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Pr="008931E5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</w:tr>
      <w:tr w:rsidR="005A2C18" w:rsidRPr="00D40092" w:rsidTr="008524A8">
        <w:tc>
          <w:tcPr>
            <w:tcW w:w="737" w:type="dxa"/>
          </w:tcPr>
          <w:p w:rsidR="005A2C18" w:rsidRPr="00D40092" w:rsidRDefault="005A2C18" w:rsidP="008524A8">
            <w:pPr>
              <w:rPr>
                <w:i/>
              </w:rPr>
            </w:pPr>
          </w:p>
        </w:tc>
        <w:tc>
          <w:tcPr>
            <w:tcW w:w="170" w:type="dxa"/>
          </w:tcPr>
          <w:p w:rsidR="005A2C18" w:rsidRPr="00D40092" w:rsidRDefault="005A2C18" w:rsidP="008524A8">
            <w:pPr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5A2C18" w:rsidRPr="00D40092" w:rsidRDefault="005A2C18" w:rsidP="008524A8">
            <w:pPr>
              <w:jc w:val="center"/>
              <w:rPr>
                <w:i/>
              </w:rPr>
            </w:pPr>
          </w:p>
        </w:tc>
        <w:tc>
          <w:tcPr>
            <w:tcW w:w="255" w:type="dxa"/>
          </w:tcPr>
          <w:p w:rsidR="005A2C18" w:rsidRPr="00D40092" w:rsidRDefault="005A2C18" w:rsidP="008524A8">
            <w:pPr>
              <w:rPr>
                <w:i/>
              </w:rPr>
            </w:pPr>
          </w:p>
        </w:tc>
        <w:tc>
          <w:tcPr>
            <w:tcW w:w="1701" w:type="dxa"/>
          </w:tcPr>
          <w:p w:rsidR="005A2C18" w:rsidRPr="00D40092" w:rsidRDefault="005A2C18" w:rsidP="008524A8">
            <w:pPr>
              <w:jc w:val="center"/>
              <w:rPr>
                <w:i/>
              </w:rPr>
            </w:pPr>
          </w:p>
        </w:tc>
        <w:tc>
          <w:tcPr>
            <w:tcW w:w="340" w:type="dxa"/>
          </w:tcPr>
          <w:p w:rsidR="005A2C18" w:rsidRPr="00D40092" w:rsidRDefault="005A2C18" w:rsidP="008524A8">
            <w:pPr>
              <w:ind w:left="57"/>
              <w:rPr>
                <w:i/>
              </w:rPr>
            </w:pPr>
          </w:p>
        </w:tc>
        <w:tc>
          <w:tcPr>
            <w:tcW w:w="6322" w:type="dxa"/>
          </w:tcPr>
          <w:p w:rsidR="005A2C18" w:rsidRPr="00D40092" w:rsidRDefault="005A2C18" w:rsidP="008524A8">
            <w:pPr>
              <w:jc w:val="center"/>
              <w:rPr>
                <w:i/>
              </w:rPr>
            </w:pPr>
            <w:r w:rsidRPr="00D40092">
              <w:rPr>
                <w:i/>
              </w:rPr>
              <w:t>(когда и кем выдан)</w:t>
            </w:r>
          </w:p>
        </w:tc>
      </w:tr>
    </w:tbl>
    <w:p w:rsidR="005A2C18" w:rsidRPr="00511495" w:rsidRDefault="005A2C18" w:rsidP="005A2C18">
      <w:pPr>
        <w:spacing w:before="240"/>
        <w:rPr>
          <w:sz w:val="24"/>
          <w:szCs w:val="24"/>
        </w:rPr>
      </w:pPr>
      <w:r w:rsidRPr="00511495">
        <w:rPr>
          <w:sz w:val="24"/>
          <w:szCs w:val="24"/>
        </w:rPr>
        <w:t>Адрес места жительства (места нахождения юридического лица)</w:t>
      </w:r>
    </w:p>
    <w:p w:rsidR="005A2C18" w:rsidRDefault="005A2C18" w:rsidP="005A2C18">
      <w:pPr>
        <w:rPr>
          <w:sz w:val="24"/>
          <w:szCs w:val="24"/>
        </w:rPr>
      </w:pPr>
    </w:p>
    <w:p w:rsidR="005A2C18" w:rsidRPr="00D40092" w:rsidRDefault="005A2C18" w:rsidP="005A2C18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5A2C18" w:rsidRDefault="005A2C18" w:rsidP="005A2C18">
      <w:pPr>
        <w:rPr>
          <w:sz w:val="24"/>
          <w:szCs w:val="24"/>
        </w:rPr>
      </w:pPr>
      <w:r>
        <w:rPr>
          <w:sz w:val="24"/>
          <w:szCs w:val="24"/>
        </w:rPr>
        <w:t xml:space="preserve">Банковские реквизиты  </w:t>
      </w:r>
    </w:p>
    <w:p w:rsidR="005A2C18" w:rsidRPr="00D40092" w:rsidRDefault="005A2C18" w:rsidP="005A2C18">
      <w:pPr>
        <w:pBdr>
          <w:top w:val="single" w:sz="4" w:space="1" w:color="auto"/>
        </w:pBdr>
        <w:spacing w:after="240"/>
        <w:ind w:left="2449"/>
        <w:rPr>
          <w:sz w:val="2"/>
          <w:szCs w:val="2"/>
        </w:rPr>
      </w:pPr>
    </w:p>
    <w:p w:rsidR="005A2C18" w:rsidRPr="00511495" w:rsidRDefault="005A2C18" w:rsidP="005A2C18">
      <w:pPr>
        <w:keepNext/>
        <w:rPr>
          <w:sz w:val="24"/>
          <w:szCs w:val="24"/>
        </w:rPr>
      </w:pPr>
      <w:r w:rsidRPr="00511495">
        <w:rPr>
          <w:sz w:val="24"/>
          <w:szCs w:val="24"/>
        </w:rPr>
        <w:t>В лице</w:t>
      </w:r>
      <w:r>
        <w:rPr>
          <w:sz w:val="24"/>
          <w:szCs w:val="24"/>
        </w:rPr>
        <w:t xml:space="preserve">  </w:t>
      </w:r>
    </w:p>
    <w:p w:rsidR="005A2C18" w:rsidRPr="00D40092" w:rsidRDefault="005A2C18" w:rsidP="005A2C18">
      <w:pPr>
        <w:pBdr>
          <w:top w:val="single" w:sz="4" w:space="1" w:color="auto"/>
        </w:pBdr>
        <w:spacing w:after="240"/>
        <w:ind w:left="811"/>
        <w:jc w:val="center"/>
        <w:rPr>
          <w:i/>
        </w:rPr>
      </w:pPr>
      <w:r w:rsidRPr="00D40092">
        <w:rPr>
          <w:i/>
        </w:rPr>
        <w:t>(должность, представитель, Ф.И О. полностью)</w:t>
      </w:r>
    </w:p>
    <w:p w:rsidR="005A2C18" w:rsidRPr="00511495" w:rsidRDefault="005A2C18" w:rsidP="005A2C18">
      <w:pPr>
        <w:ind w:right="5953"/>
        <w:rPr>
          <w:sz w:val="24"/>
          <w:szCs w:val="24"/>
        </w:rPr>
      </w:pPr>
      <w:r w:rsidRPr="00511495">
        <w:rPr>
          <w:sz w:val="24"/>
          <w:szCs w:val="24"/>
        </w:rPr>
        <w:t>дата рождения</w:t>
      </w:r>
      <w:r>
        <w:rPr>
          <w:sz w:val="24"/>
          <w:szCs w:val="24"/>
        </w:rPr>
        <w:t xml:space="preserve">  </w:t>
      </w:r>
    </w:p>
    <w:p w:rsidR="005A2C18" w:rsidRPr="004D0FE7" w:rsidRDefault="005A2C18" w:rsidP="005A2C18">
      <w:pPr>
        <w:pBdr>
          <w:top w:val="single" w:sz="4" w:space="1" w:color="auto"/>
        </w:pBdr>
        <w:spacing w:after="240"/>
        <w:ind w:left="1622" w:right="5954"/>
        <w:rPr>
          <w:sz w:val="2"/>
          <w:szCs w:val="2"/>
        </w:rPr>
      </w:pPr>
    </w:p>
    <w:tbl>
      <w:tblPr>
        <w:tblW w:w="100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6"/>
        <w:gridCol w:w="1588"/>
        <w:gridCol w:w="454"/>
        <w:gridCol w:w="2211"/>
        <w:gridCol w:w="1701"/>
        <w:gridCol w:w="2296"/>
        <w:gridCol w:w="228"/>
      </w:tblGrid>
      <w:tr w:rsidR="005A2C18" w:rsidTr="008524A8">
        <w:tc>
          <w:tcPr>
            <w:tcW w:w="1616" w:type="dxa"/>
            <w:vAlign w:val="bottom"/>
          </w:tcPr>
          <w:p w:rsidR="005A2C18" w:rsidRDefault="005A2C18" w:rsidP="008524A8">
            <w:pPr>
              <w:rPr>
                <w:sz w:val="24"/>
                <w:szCs w:val="24"/>
              </w:rPr>
            </w:pPr>
            <w:r w:rsidRPr="00511495">
              <w:rPr>
                <w:sz w:val="24"/>
                <w:szCs w:val="24"/>
              </w:rPr>
              <w:t>паспорт серии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bottom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bottom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br/>
            </w:r>
            <w:r w:rsidRPr="00511495">
              <w:rPr>
                <w:sz w:val="24"/>
                <w:szCs w:val="24"/>
              </w:rPr>
              <w:t>подразделения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bottom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dxa"/>
            <w:vAlign w:val="bottom"/>
          </w:tcPr>
          <w:p w:rsidR="005A2C18" w:rsidRDefault="005A2C18" w:rsidP="00852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</w:tbl>
    <w:p w:rsidR="005A2C18" w:rsidRDefault="005A2C18" w:rsidP="005A2C18">
      <w:pPr>
        <w:rPr>
          <w:sz w:val="24"/>
          <w:szCs w:val="24"/>
        </w:rPr>
      </w:pPr>
    </w:p>
    <w:p w:rsidR="005A2C18" w:rsidRPr="009B1940" w:rsidRDefault="005A2C18" w:rsidP="005A2C18">
      <w:pPr>
        <w:pBdr>
          <w:top w:val="single" w:sz="4" w:space="1" w:color="auto"/>
        </w:pBdr>
        <w:spacing w:after="240"/>
        <w:jc w:val="center"/>
        <w:rPr>
          <w:i/>
        </w:rPr>
      </w:pPr>
      <w:r w:rsidRPr="009B1940">
        <w:rPr>
          <w:i/>
        </w:rPr>
        <w:t>(иной документ, удостоверяющий личность)</w:t>
      </w:r>
    </w:p>
    <w:tbl>
      <w:tblPr>
        <w:tblW w:w="101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70"/>
        <w:gridCol w:w="454"/>
        <w:gridCol w:w="255"/>
        <w:gridCol w:w="1701"/>
        <w:gridCol w:w="340"/>
        <w:gridCol w:w="6212"/>
        <w:gridCol w:w="298"/>
      </w:tblGrid>
      <w:tr w:rsidR="005A2C18" w:rsidRPr="008931E5" w:rsidTr="008524A8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Pr="008931E5" w:rsidRDefault="005A2C18" w:rsidP="008524A8">
            <w:pPr>
              <w:rPr>
                <w:sz w:val="24"/>
                <w:szCs w:val="24"/>
              </w:rPr>
            </w:pPr>
            <w:r w:rsidRPr="00511495">
              <w:rPr>
                <w:sz w:val="24"/>
                <w:szCs w:val="24"/>
              </w:rPr>
              <w:t>выдан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Pr="008931E5" w:rsidRDefault="005A2C18" w:rsidP="008524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Pr="008931E5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Pr="008931E5" w:rsidRDefault="005A2C18" w:rsidP="00852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Pr="008931E5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Pr="008931E5" w:rsidRDefault="005A2C18" w:rsidP="008524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Pr="008931E5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right w:val="nil"/>
            </w:tcBorders>
            <w:vAlign w:val="bottom"/>
          </w:tcPr>
          <w:p w:rsidR="005A2C18" w:rsidRPr="008931E5" w:rsidRDefault="005A2C18" w:rsidP="00852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5A2C18" w:rsidRPr="00D40092" w:rsidTr="008524A8">
        <w:tc>
          <w:tcPr>
            <w:tcW w:w="737" w:type="dxa"/>
          </w:tcPr>
          <w:p w:rsidR="005A2C18" w:rsidRPr="00D40092" w:rsidRDefault="005A2C18" w:rsidP="008524A8">
            <w:pPr>
              <w:rPr>
                <w:i/>
              </w:rPr>
            </w:pPr>
          </w:p>
        </w:tc>
        <w:tc>
          <w:tcPr>
            <w:tcW w:w="170" w:type="dxa"/>
          </w:tcPr>
          <w:p w:rsidR="005A2C18" w:rsidRPr="00D40092" w:rsidRDefault="005A2C18" w:rsidP="008524A8">
            <w:pPr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5A2C18" w:rsidRPr="00D40092" w:rsidRDefault="005A2C18" w:rsidP="008524A8">
            <w:pPr>
              <w:jc w:val="center"/>
              <w:rPr>
                <w:i/>
              </w:rPr>
            </w:pPr>
          </w:p>
        </w:tc>
        <w:tc>
          <w:tcPr>
            <w:tcW w:w="255" w:type="dxa"/>
          </w:tcPr>
          <w:p w:rsidR="005A2C18" w:rsidRPr="00D40092" w:rsidRDefault="005A2C18" w:rsidP="008524A8">
            <w:pPr>
              <w:rPr>
                <w:i/>
              </w:rPr>
            </w:pPr>
          </w:p>
        </w:tc>
        <w:tc>
          <w:tcPr>
            <w:tcW w:w="1701" w:type="dxa"/>
          </w:tcPr>
          <w:p w:rsidR="005A2C18" w:rsidRPr="00D40092" w:rsidRDefault="005A2C18" w:rsidP="008524A8">
            <w:pPr>
              <w:jc w:val="center"/>
              <w:rPr>
                <w:i/>
              </w:rPr>
            </w:pPr>
          </w:p>
        </w:tc>
        <w:tc>
          <w:tcPr>
            <w:tcW w:w="340" w:type="dxa"/>
          </w:tcPr>
          <w:p w:rsidR="005A2C18" w:rsidRPr="00D40092" w:rsidRDefault="005A2C18" w:rsidP="008524A8">
            <w:pPr>
              <w:ind w:left="57"/>
              <w:rPr>
                <w:i/>
              </w:rPr>
            </w:pPr>
          </w:p>
        </w:tc>
        <w:tc>
          <w:tcPr>
            <w:tcW w:w="6212" w:type="dxa"/>
            <w:tcBorders>
              <w:top w:val="single" w:sz="4" w:space="0" w:color="auto"/>
            </w:tcBorders>
          </w:tcPr>
          <w:p w:rsidR="005A2C18" w:rsidRPr="00D40092" w:rsidRDefault="005A2C18" w:rsidP="008524A8">
            <w:pPr>
              <w:jc w:val="center"/>
              <w:rPr>
                <w:i/>
              </w:rPr>
            </w:pPr>
            <w:r w:rsidRPr="00D40092">
              <w:rPr>
                <w:i/>
              </w:rPr>
              <w:t>(когда и кем выдан)</w:t>
            </w:r>
          </w:p>
        </w:tc>
        <w:tc>
          <w:tcPr>
            <w:tcW w:w="298" w:type="dxa"/>
          </w:tcPr>
          <w:p w:rsidR="005A2C18" w:rsidRPr="00D40092" w:rsidRDefault="005A2C18" w:rsidP="008524A8">
            <w:pPr>
              <w:rPr>
                <w:i/>
              </w:rPr>
            </w:pPr>
          </w:p>
        </w:tc>
      </w:tr>
    </w:tbl>
    <w:p w:rsidR="005A2C18" w:rsidRDefault="005A2C18" w:rsidP="005A2C18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проживания  </w:t>
      </w:r>
    </w:p>
    <w:p w:rsidR="005A2C18" w:rsidRPr="00D102A7" w:rsidRDefault="005A2C18" w:rsidP="005A2C18">
      <w:pPr>
        <w:pBdr>
          <w:top w:val="single" w:sz="4" w:space="1" w:color="auto"/>
        </w:pBdr>
        <w:spacing w:after="240"/>
        <w:ind w:left="2002"/>
        <w:jc w:val="center"/>
        <w:rPr>
          <w:i/>
        </w:rPr>
      </w:pPr>
      <w:r w:rsidRPr="00D102A7">
        <w:rPr>
          <w:i/>
        </w:rPr>
        <w:t>(полностью место проживания)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3033"/>
        <w:gridCol w:w="4933"/>
      </w:tblGrid>
      <w:tr w:rsidR="005A2C18" w:rsidTr="008524A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Default="005A2C18" w:rsidP="008524A8">
            <w:pPr>
              <w:rPr>
                <w:sz w:val="24"/>
                <w:szCs w:val="24"/>
              </w:rPr>
            </w:pPr>
            <w:r w:rsidRPr="00511495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Default="005A2C18" w:rsidP="008524A8">
            <w:pPr>
              <w:rPr>
                <w:sz w:val="24"/>
                <w:szCs w:val="24"/>
              </w:rPr>
            </w:pPr>
            <w:r w:rsidRPr="00511495">
              <w:rPr>
                <w:sz w:val="24"/>
                <w:szCs w:val="24"/>
              </w:rPr>
              <w:t>, действующий от имени юридического лица:</w:t>
            </w:r>
          </w:p>
        </w:tc>
      </w:tr>
    </w:tbl>
    <w:p w:rsidR="005A2C18" w:rsidRDefault="005A2C18" w:rsidP="005A2C18">
      <w:pPr>
        <w:rPr>
          <w:sz w:val="24"/>
          <w:szCs w:val="24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13"/>
        <w:gridCol w:w="9582"/>
      </w:tblGrid>
      <w:tr w:rsidR="005A2C18" w:rsidTr="008524A8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Default="005A2C18" w:rsidP="008524A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9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Default="005A2C18" w:rsidP="008524A8">
            <w:pPr>
              <w:rPr>
                <w:sz w:val="24"/>
                <w:szCs w:val="24"/>
              </w:rPr>
            </w:pPr>
          </w:p>
        </w:tc>
      </w:tr>
    </w:tbl>
    <w:p w:rsidR="005A2C18" w:rsidRDefault="005A2C18" w:rsidP="005A2C18">
      <w:pPr>
        <w:spacing w:after="240"/>
        <w:ind w:left="363"/>
        <w:rPr>
          <w:sz w:val="24"/>
          <w:szCs w:val="24"/>
        </w:rPr>
      </w:pPr>
      <w:r w:rsidRPr="00511495">
        <w:rPr>
          <w:sz w:val="24"/>
          <w:szCs w:val="24"/>
        </w:rPr>
        <w:t xml:space="preserve">без доверенности </w:t>
      </w:r>
      <w:r w:rsidRPr="00C61FCF">
        <w:rPr>
          <w:i/>
          <w:sz w:val="24"/>
          <w:szCs w:val="24"/>
        </w:rPr>
        <w:t>(указывается лицом, имеющим право действовать от имени юридического лица без доверенности в силу закона или учредительных документов)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820"/>
        <w:gridCol w:w="4876"/>
      </w:tblGrid>
      <w:tr w:rsidR="005A2C18" w:rsidTr="008524A8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Default="005A2C18" w:rsidP="008524A8">
            <w:pPr>
              <w:ind w:left="57"/>
              <w:rPr>
                <w:sz w:val="24"/>
                <w:szCs w:val="24"/>
              </w:rPr>
            </w:pPr>
            <w:r w:rsidRPr="00511495">
              <w:rPr>
                <w:sz w:val="24"/>
                <w:szCs w:val="24"/>
              </w:rPr>
              <w:t>на основании доверенности, удостоверенной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A2C18" w:rsidRPr="0040450A" w:rsidRDefault="005A2C18" w:rsidP="005A2C18">
      <w:pPr>
        <w:ind w:left="5082"/>
        <w:jc w:val="center"/>
        <w:rPr>
          <w:i/>
        </w:rPr>
      </w:pPr>
      <w:r>
        <w:rPr>
          <w:i/>
        </w:rPr>
        <w:t>(Ф.И.</w:t>
      </w:r>
      <w:r w:rsidRPr="0040450A">
        <w:rPr>
          <w:i/>
        </w:rPr>
        <w:t>О. нотариуса, округ)</w:t>
      </w:r>
    </w:p>
    <w:tbl>
      <w:tblPr>
        <w:tblW w:w="599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55"/>
        <w:gridCol w:w="1701"/>
        <w:gridCol w:w="1701"/>
        <w:gridCol w:w="1701"/>
      </w:tblGrid>
      <w:tr w:rsidR="005A2C18" w:rsidRPr="008931E5" w:rsidTr="008524A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Pr="008931E5" w:rsidRDefault="005A2C18" w:rsidP="008524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Pr="008931E5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Pr="008931E5" w:rsidRDefault="005A2C18" w:rsidP="00852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Pr="008931E5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Pr="008931E5" w:rsidRDefault="005A2C18" w:rsidP="008524A8">
            <w:pPr>
              <w:ind w:left="57"/>
              <w:rPr>
                <w:sz w:val="24"/>
                <w:szCs w:val="24"/>
              </w:rPr>
            </w:pPr>
            <w:r w:rsidRPr="00511495">
              <w:rPr>
                <w:sz w:val="24"/>
                <w:szCs w:val="24"/>
              </w:rPr>
              <w:t>г., № в реест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Pr="008931E5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A2C18" w:rsidRPr="00511495" w:rsidRDefault="005A2C18" w:rsidP="005A2C18">
      <w:pPr>
        <w:ind w:left="397"/>
        <w:rPr>
          <w:sz w:val="24"/>
          <w:szCs w:val="24"/>
        </w:rPr>
      </w:pPr>
      <w:r w:rsidRPr="00511495">
        <w:rPr>
          <w:sz w:val="24"/>
          <w:szCs w:val="24"/>
        </w:rPr>
        <w:t>по иным основаниям</w:t>
      </w:r>
      <w:r>
        <w:rPr>
          <w:sz w:val="24"/>
          <w:szCs w:val="24"/>
        </w:rPr>
        <w:t xml:space="preserve">  </w:t>
      </w:r>
    </w:p>
    <w:p w:rsidR="005A2C18" w:rsidRPr="0040450A" w:rsidRDefault="005A2C18" w:rsidP="005A2C18">
      <w:pPr>
        <w:pBdr>
          <w:top w:val="single" w:sz="4" w:space="1" w:color="auto"/>
        </w:pBdr>
        <w:ind w:left="2674"/>
        <w:jc w:val="center"/>
        <w:rPr>
          <w:i/>
        </w:rPr>
      </w:pPr>
      <w:r w:rsidRPr="0040450A">
        <w:rPr>
          <w:i/>
        </w:rPr>
        <w:t>(наименование и реквизиты документа)</w:t>
      </w:r>
    </w:p>
    <w:p w:rsidR="005A2C18" w:rsidRPr="0040450A" w:rsidRDefault="005A2C18" w:rsidP="005A2C18">
      <w:pPr>
        <w:spacing w:before="240"/>
        <w:jc w:val="center"/>
        <w:rPr>
          <w:b/>
          <w:sz w:val="24"/>
          <w:szCs w:val="24"/>
        </w:rPr>
      </w:pPr>
      <w:r w:rsidRPr="0040450A">
        <w:rPr>
          <w:b/>
          <w:sz w:val="24"/>
          <w:szCs w:val="24"/>
        </w:rPr>
        <w:t>Прошу предоставить в пользование:</w:t>
      </w:r>
    </w:p>
    <w:p w:rsidR="005A2C18" w:rsidRDefault="005A2C18" w:rsidP="005A2C18">
      <w:pPr>
        <w:jc w:val="center"/>
        <w:rPr>
          <w:sz w:val="24"/>
          <w:szCs w:val="24"/>
        </w:rPr>
      </w:pPr>
    </w:p>
    <w:p w:rsidR="005A2C18" w:rsidRPr="0040450A" w:rsidRDefault="005A2C18" w:rsidP="005A2C18">
      <w:pPr>
        <w:pBdr>
          <w:top w:val="single" w:sz="4" w:space="1" w:color="auto"/>
        </w:pBdr>
        <w:jc w:val="center"/>
        <w:rPr>
          <w:i/>
        </w:rPr>
      </w:pPr>
      <w:r w:rsidRPr="0040450A">
        <w:rPr>
          <w:i/>
        </w:rPr>
        <w:t>(наименование водного объекта)</w:t>
      </w:r>
    </w:p>
    <w:p w:rsidR="005A2C18" w:rsidRDefault="005A2C18" w:rsidP="005A2C18">
      <w:pPr>
        <w:rPr>
          <w:sz w:val="24"/>
          <w:szCs w:val="24"/>
        </w:rPr>
      </w:pPr>
    </w:p>
    <w:p w:rsidR="005A2C18" w:rsidRPr="00A25385" w:rsidRDefault="005A2C18" w:rsidP="005A2C18">
      <w:pPr>
        <w:pBdr>
          <w:top w:val="single" w:sz="4" w:space="1" w:color="auto"/>
        </w:pBdr>
        <w:jc w:val="center"/>
        <w:rPr>
          <w:i/>
        </w:rPr>
      </w:pPr>
      <w:r w:rsidRPr="00A25385">
        <w:rPr>
          <w:i/>
        </w:rPr>
        <w:t>(место расположения водного объекта, его части, участка испрашиваемой в пользование акватории (географические координаты участка водопользования, площадь акватории в км</w:t>
      </w:r>
      <w:r w:rsidRPr="00A25385">
        <w:rPr>
          <w:i/>
          <w:vertAlign w:val="superscript"/>
        </w:rPr>
        <w:t>2</w:t>
      </w:r>
      <w:r w:rsidRPr="00A25385">
        <w:rPr>
          <w:i/>
        </w:rPr>
        <w:t>))</w:t>
      </w:r>
    </w:p>
    <w:p w:rsidR="005A2C18" w:rsidRDefault="005A2C18" w:rsidP="005A2C18">
      <w:pPr>
        <w:rPr>
          <w:sz w:val="24"/>
          <w:szCs w:val="24"/>
        </w:rPr>
      </w:pPr>
    </w:p>
    <w:p w:rsidR="005A2C18" w:rsidRPr="00A25385" w:rsidRDefault="005A2C18" w:rsidP="005A2C18">
      <w:pPr>
        <w:pBdr>
          <w:top w:val="single" w:sz="4" w:space="1" w:color="auto"/>
        </w:pBdr>
        <w:spacing w:after="240"/>
        <w:jc w:val="center"/>
        <w:rPr>
          <w:i/>
        </w:rPr>
      </w:pPr>
      <w:r w:rsidRPr="00A25385">
        <w:rPr>
          <w:i/>
        </w:rPr>
        <w:t>(обоснование вида, цели и срока водопользования)</w:t>
      </w:r>
    </w:p>
    <w:p w:rsidR="005A2C18" w:rsidRPr="00A25385" w:rsidRDefault="005A2C18" w:rsidP="005A2C18">
      <w:pPr>
        <w:rPr>
          <w:sz w:val="24"/>
          <w:szCs w:val="24"/>
        </w:rPr>
      </w:pPr>
      <w:r w:rsidRPr="00A25385">
        <w:rPr>
          <w:b/>
          <w:sz w:val="24"/>
          <w:szCs w:val="24"/>
        </w:rPr>
        <w:t>для:</w:t>
      </w:r>
      <w:r w:rsidRPr="00A25385">
        <w:rPr>
          <w:sz w:val="24"/>
          <w:szCs w:val="24"/>
        </w:rPr>
        <w:t xml:space="preserve"> </w:t>
      </w:r>
      <w:r w:rsidRPr="00A25385">
        <w:rPr>
          <w:i/>
          <w:sz w:val="24"/>
          <w:szCs w:val="24"/>
        </w:rPr>
        <w:t>(нужное отметить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412"/>
      </w:tblGrid>
      <w:tr w:rsidR="005A2C18" w:rsidTr="008524A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˅</w:t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C18" w:rsidRDefault="005A2C18" w:rsidP="008524A8">
            <w:pPr>
              <w:ind w:left="57"/>
              <w:jc w:val="both"/>
              <w:rPr>
                <w:sz w:val="24"/>
                <w:szCs w:val="24"/>
              </w:rPr>
            </w:pPr>
            <w:r w:rsidRPr="00A25385">
              <w:rPr>
                <w:sz w:val="24"/>
                <w:szCs w:val="24"/>
              </w:rPr>
              <w:t>сброса сточных вод;</w:t>
            </w:r>
          </w:p>
        </w:tc>
      </w:tr>
      <w:tr w:rsidR="005A2C18" w:rsidTr="008524A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C18" w:rsidRDefault="005A2C18" w:rsidP="008524A8">
            <w:pPr>
              <w:ind w:left="57"/>
              <w:jc w:val="both"/>
              <w:rPr>
                <w:sz w:val="24"/>
                <w:szCs w:val="24"/>
              </w:rPr>
            </w:pPr>
            <w:r w:rsidRPr="00A25385">
              <w:rPr>
                <w:sz w:val="24"/>
                <w:szCs w:val="24"/>
              </w:rPr>
              <w:t>строительства и реконструкции гидротехнических сооружений;</w:t>
            </w:r>
          </w:p>
        </w:tc>
      </w:tr>
      <w:tr w:rsidR="005A2C18" w:rsidTr="008524A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C18" w:rsidRDefault="005A2C18" w:rsidP="008524A8">
            <w:pPr>
              <w:ind w:left="57"/>
              <w:jc w:val="both"/>
              <w:rPr>
                <w:sz w:val="24"/>
                <w:szCs w:val="24"/>
              </w:rPr>
            </w:pPr>
            <w:r w:rsidRPr="00A25385">
              <w:rPr>
                <w:sz w:val="24"/>
                <w:szCs w:val="24"/>
              </w:rPr>
              <w:t>создания стационарных и плавучих (подвижных) буровых установок</w:t>
            </w:r>
            <w:r>
              <w:rPr>
                <w:sz w:val="24"/>
                <w:szCs w:val="24"/>
              </w:rPr>
              <w:t xml:space="preserve"> </w:t>
            </w:r>
            <w:r w:rsidRPr="00A25385">
              <w:rPr>
                <w:sz w:val="24"/>
                <w:szCs w:val="24"/>
              </w:rPr>
              <w:t>(платформ), морских плавучих (передвижных) платформ, морских</w:t>
            </w:r>
            <w:r>
              <w:rPr>
                <w:sz w:val="24"/>
                <w:szCs w:val="24"/>
              </w:rPr>
              <w:t xml:space="preserve"> </w:t>
            </w:r>
            <w:r w:rsidRPr="00A25385">
              <w:rPr>
                <w:sz w:val="24"/>
                <w:szCs w:val="24"/>
              </w:rPr>
              <w:t>стационарных платформ и искусственных островов;</w:t>
            </w:r>
          </w:p>
        </w:tc>
      </w:tr>
      <w:tr w:rsidR="005A2C18" w:rsidTr="008524A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C18" w:rsidRDefault="005A2C18" w:rsidP="008524A8">
            <w:pPr>
              <w:ind w:left="57"/>
              <w:jc w:val="both"/>
              <w:rPr>
                <w:sz w:val="24"/>
                <w:szCs w:val="24"/>
              </w:rPr>
            </w:pPr>
            <w:r w:rsidRPr="00A25385">
              <w:rPr>
                <w:sz w:val="24"/>
                <w:szCs w:val="24"/>
              </w:rPr>
              <w:t>строительства и реконструкции мостов, подводных переходов,</w:t>
            </w:r>
            <w:r>
              <w:rPr>
                <w:sz w:val="24"/>
                <w:szCs w:val="24"/>
              </w:rPr>
              <w:t xml:space="preserve"> </w:t>
            </w:r>
            <w:r w:rsidRPr="00A25385">
              <w:rPr>
                <w:sz w:val="24"/>
                <w:szCs w:val="24"/>
              </w:rPr>
              <w:t>трубопроводов и других линейных объектов, если такие строительство и</w:t>
            </w:r>
            <w:r>
              <w:rPr>
                <w:sz w:val="24"/>
                <w:szCs w:val="24"/>
              </w:rPr>
              <w:t xml:space="preserve"> </w:t>
            </w:r>
            <w:r w:rsidRPr="00A25385">
              <w:rPr>
                <w:sz w:val="24"/>
                <w:szCs w:val="24"/>
              </w:rPr>
              <w:t>реконструкция связаны с изменением дна и берегов поверхностных водных</w:t>
            </w:r>
            <w:r>
              <w:rPr>
                <w:sz w:val="24"/>
                <w:szCs w:val="24"/>
              </w:rPr>
              <w:t xml:space="preserve"> </w:t>
            </w:r>
            <w:r w:rsidRPr="00A25385">
              <w:rPr>
                <w:sz w:val="24"/>
                <w:szCs w:val="24"/>
              </w:rPr>
              <w:t>объектов;</w:t>
            </w:r>
          </w:p>
        </w:tc>
      </w:tr>
      <w:tr w:rsidR="005A2C18" w:rsidTr="008524A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C18" w:rsidRDefault="005A2C18" w:rsidP="008524A8">
            <w:pPr>
              <w:ind w:left="57"/>
              <w:jc w:val="both"/>
              <w:rPr>
                <w:sz w:val="24"/>
                <w:szCs w:val="24"/>
              </w:rPr>
            </w:pPr>
            <w:r w:rsidRPr="00A25385">
              <w:rPr>
                <w:sz w:val="24"/>
                <w:szCs w:val="24"/>
              </w:rPr>
              <w:t>разведки и добычи полезных ископаемых;</w:t>
            </w:r>
          </w:p>
        </w:tc>
      </w:tr>
      <w:tr w:rsidR="005A2C18" w:rsidTr="008524A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C18" w:rsidRDefault="005A2C18" w:rsidP="008524A8">
            <w:pPr>
              <w:ind w:left="57"/>
              <w:jc w:val="both"/>
              <w:rPr>
                <w:sz w:val="24"/>
                <w:szCs w:val="24"/>
              </w:rPr>
            </w:pPr>
            <w:r w:rsidRPr="00A25385">
              <w:rPr>
                <w:sz w:val="24"/>
                <w:szCs w:val="24"/>
              </w:rPr>
              <w:t>проведения дноуглубительных, взрывных, буровых и других работ,</w:t>
            </w:r>
            <w:r>
              <w:rPr>
                <w:sz w:val="24"/>
                <w:szCs w:val="24"/>
              </w:rPr>
              <w:t xml:space="preserve"> </w:t>
            </w:r>
            <w:r w:rsidRPr="00A25385">
              <w:rPr>
                <w:sz w:val="24"/>
                <w:szCs w:val="24"/>
              </w:rPr>
              <w:t>связанных с изменением дна и берегов поверхностных водных объектов,</w:t>
            </w:r>
            <w:r>
              <w:rPr>
                <w:sz w:val="24"/>
                <w:szCs w:val="24"/>
              </w:rPr>
              <w:t xml:space="preserve"> </w:t>
            </w:r>
            <w:r w:rsidRPr="00A25385">
              <w:rPr>
                <w:sz w:val="24"/>
                <w:szCs w:val="24"/>
              </w:rPr>
              <w:t>за исключением случаев, предусмотре</w:t>
            </w:r>
            <w:r>
              <w:rPr>
                <w:sz w:val="24"/>
                <w:szCs w:val="24"/>
              </w:rPr>
              <w:t>нных частью 2 статьи 4</w:t>
            </w:r>
            <w:r w:rsidRPr="00A25385">
              <w:rPr>
                <w:sz w:val="24"/>
                <w:szCs w:val="24"/>
              </w:rPr>
              <w:t>7 Водного</w:t>
            </w:r>
            <w:r>
              <w:rPr>
                <w:sz w:val="24"/>
                <w:szCs w:val="24"/>
              </w:rPr>
              <w:t xml:space="preserve"> </w:t>
            </w:r>
            <w:r w:rsidRPr="00A25385">
              <w:rPr>
                <w:sz w:val="24"/>
                <w:szCs w:val="24"/>
              </w:rPr>
              <w:t>кодекса Российской Федерации;</w:t>
            </w:r>
          </w:p>
        </w:tc>
      </w:tr>
      <w:tr w:rsidR="005A2C18" w:rsidTr="008524A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C18" w:rsidRDefault="005A2C18" w:rsidP="008524A8">
            <w:pPr>
              <w:ind w:left="57"/>
              <w:jc w:val="both"/>
              <w:rPr>
                <w:sz w:val="24"/>
                <w:szCs w:val="24"/>
              </w:rPr>
            </w:pPr>
            <w:r w:rsidRPr="00A25385">
              <w:rPr>
                <w:sz w:val="24"/>
                <w:szCs w:val="24"/>
              </w:rPr>
              <w:t>подъема затонувших судов;</w:t>
            </w:r>
          </w:p>
        </w:tc>
      </w:tr>
      <w:tr w:rsidR="005A2C18" w:rsidTr="008524A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C18" w:rsidRDefault="005A2C18" w:rsidP="008524A8">
            <w:pPr>
              <w:ind w:left="57"/>
              <w:jc w:val="both"/>
              <w:rPr>
                <w:sz w:val="24"/>
                <w:szCs w:val="24"/>
              </w:rPr>
            </w:pPr>
            <w:r w:rsidRPr="00A25385">
              <w:rPr>
                <w:sz w:val="24"/>
                <w:szCs w:val="24"/>
              </w:rPr>
              <w:t>сплава древесины;</w:t>
            </w:r>
          </w:p>
        </w:tc>
      </w:tr>
      <w:tr w:rsidR="005A2C18" w:rsidTr="008524A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C18" w:rsidRDefault="005A2C18" w:rsidP="008524A8">
            <w:pPr>
              <w:ind w:left="57"/>
              <w:jc w:val="both"/>
              <w:rPr>
                <w:sz w:val="24"/>
                <w:szCs w:val="24"/>
              </w:rPr>
            </w:pPr>
            <w:r w:rsidRPr="00A25385">
              <w:rPr>
                <w:sz w:val="24"/>
                <w:szCs w:val="24"/>
              </w:rPr>
              <w:t>забора (изъятия) водных ресурсов из водных объектов для гидромелиорации</w:t>
            </w:r>
            <w:r>
              <w:rPr>
                <w:sz w:val="24"/>
                <w:szCs w:val="24"/>
              </w:rPr>
              <w:t xml:space="preserve"> </w:t>
            </w:r>
            <w:r w:rsidRPr="00A25385">
              <w:rPr>
                <w:sz w:val="24"/>
                <w:szCs w:val="24"/>
              </w:rPr>
              <w:t>земель;</w:t>
            </w:r>
          </w:p>
        </w:tc>
      </w:tr>
      <w:tr w:rsidR="005A2C18" w:rsidTr="008524A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C18" w:rsidRDefault="005A2C18" w:rsidP="008524A8">
            <w:pPr>
              <w:ind w:left="57"/>
              <w:jc w:val="both"/>
              <w:rPr>
                <w:sz w:val="24"/>
                <w:szCs w:val="24"/>
              </w:rPr>
            </w:pPr>
            <w:r w:rsidRPr="00A25385">
              <w:rPr>
                <w:sz w:val="24"/>
                <w:szCs w:val="24"/>
              </w:rPr>
              <w:t>забора (изъятия) водных ресурсов из водных объектов и сброса сточных вод</w:t>
            </w:r>
            <w:r>
              <w:rPr>
                <w:sz w:val="24"/>
                <w:szCs w:val="24"/>
              </w:rPr>
              <w:t xml:space="preserve"> </w:t>
            </w:r>
            <w:r w:rsidRPr="00A25385">
              <w:rPr>
                <w:sz w:val="24"/>
                <w:szCs w:val="24"/>
              </w:rPr>
              <w:t xml:space="preserve">для осуществления </w:t>
            </w:r>
            <w:proofErr w:type="spellStart"/>
            <w:r w:rsidRPr="00A25385">
              <w:rPr>
                <w:sz w:val="24"/>
                <w:szCs w:val="24"/>
              </w:rPr>
              <w:t>аквакультуры</w:t>
            </w:r>
            <w:proofErr w:type="spellEnd"/>
            <w:r w:rsidRPr="00A25385">
              <w:rPr>
                <w:sz w:val="24"/>
                <w:szCs w:val="24"/>
              </w:rPr>
              <w:t xml:space="preserve"> (рыбоводства).</w:t>
            </w:r>
          </w:p>
        </w:tc>
      </w:tr>
    </w:tbl>
    <w:p w:rsidR="005A2C18" w:rsidRPr="007A784A" w:rsidRDefault="005A2C18" w:rsidP="005A2C18">
      <w:pPr>
        <w:spacing w:before="240"/>
        <w:rPr>
          <w:b/>
          <w:sz w:val="24"/>
          <w:szCs w:val="24"/>
        </w:rPr>
      </w:pPr>
      <w:r w:rsidRPr="007A784A">
        <w:rPr>
          <w:b/>
          <w:sz w:val="24"/>
          <w:szCs w:val="24"/>
        </w:rPr>
        <w:t>Со сроком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2"/>
        <w:gridCol w:w="454"/>
        <w:gridCol w:w="255"/>
        <w:gridCol w:w="1588"/>
        <w:gridCol w:w="397"/>
        <w:gridCol w:w="369"/>
        <w:gridCol w:w="765"/>
        <w:gridCol w:w="454"/>
        <w:gridCol w:w="255"/>
        <w:gridCol w:w="1588"/>
        <w:gridCol w:w="397"/>
        <w:gridCol w:w="369"/>
        <w:gridCol w:w="407"/>
      </w:tblGrid>
      <w:tr w:rsidR="005A2C18" w:rsidTr="008524A8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Default="005A2C18" w:rsidP="00852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Default="005A2C18" w:rsidP="00852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Default="005A2C18" w:rsidP="008524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Default="005A2C18" w:rsidP="008524A8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Default="005A2C18" w:rsidP="008524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Default="005A2C18" w:rsidP="00852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Default="005A2C18" w:rsidP="008524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Default="005A2C18" w:rsidP="008524A8">
            <w:pPr>
              <w:rPr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Default="005A2C18" w:rsidP="008524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5A2C18" w:rsidRPr="000964A5" w:rsidRDefault="005A2C18" w:rsidP="005A2C18">
      <w:pPr>
        <w:spacing w:after="240"/>
        <w:ind w:right="2410"/>
        <w:jc w:val="center"/>
        <w:rPr>
          <w:i/>
        </w:rPr>
      </w:pPr>
      <w:r w:rsidRPr="000964A5">
        <w:rPr>
          <w:i/>
        </w:rPr>
        <w:t>(указывается дата начала и окончания водопользования)</w:t>
      </w:r>
    </w:p>
    <w:p w:rsidR="005A2C18" w:rsidRPr="00A25385" w:rsidRDefault="005A2C18" w:rsidP="005A2C18">
      <w:pPr>
        <w:rPr>
          <w:sz w:val="24"/>
          <w:szCs w:val="24"/>
        </w:rPr>
      </w:pPr>
      <w:r w:rsidRPr="00A25385">
        <w:rPr>
          <w:sz w:val="24"/>
          <w:szCs w:val="24"/>
        </w:rPr>
        <w:t>Представленные документы и сведения, указанные в заявлении, достоверны.</w:t>
      </w:r>
    </w:p>
    <w:p w:rsidR="005A2C18" w:rsidRPr="00A25385" w:rsidRDefault="005A2C18" w:rsidP="005A2C18">
      <w:pPr>
        <w:spacing w:after="240"/>
        <w:rPr>
          <w:sz w:val="24"/>
          <w:szCs w:val="24"/>
        </w:rPr>
      </w:pPr>
      <w:r w:rsidRPr="00A25385">
        <w:rPr>
          <w:sz w:val="24"/>
          <w:szCs w:val="24"/>
        </w:rPr>
        <w:t>Расписк</w:t>
      </w:r>
      <w:r>
        <w:rPr>
          <w:sz w:val="24"/>
          <w:szCs w:val="24"/>
        </w:rPr>
        <w:t>у о принятии документов получил</w:t>
      </w:r>
      <w:r w:rsidRPr="00A25385">
        <w:rPr>
          <w:sz w:val="24"/>
          <w:szCs w:val="24"/>
        </w:rPr>
        <w:t>(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588"/>
        <w:gridCol w:w="397"/>
        <w:gridCol w:w="369"/>
        <w:gridCol w:w="510"/>
        <w:gridCol w:w="567"/>
        <w:gridCol w:w="612"/>
        <w:gridCol w:w="567"/>
        <w:gridCol w:w="794"/>
      </w:tblGrid>
      <w:tr w:rsidR="005A2C18" w:rsidTr="008524A8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Default="005A2C18" w:rsidP="008524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Default="005A2C18" w:rsidP="00852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Default="005A2C18" w:rsidP="008524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Default="005A2C18" w:rsidP="008524A8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Default="005A2C18" w:rsidP="008524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 ч.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Default="005A2C18" w:rsidP="00852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 мин.</w:t>
            </w:r>
          </w:p>
        </w:tc>
      </w:tr>
    </w:tbl>
    <w:p w:rsidR="005A2C18" w:rsidRPr="007338B7" w:rsidRDefault="005A2C18" w:rsidP="005A2C18">
      <w:pPr>
        <w:ind w:right="3685"/>
        <w:jc w:val="center"/>
        <w:rPr>
          <w:i/>
        </w:rPr>
      </w:pPr>
      <w:r w:rsidRPr="007338B7">
        <w:rPr>
          <w:i/>
        </w:rPr>
        <w:t>(дата и время подачи заявления)</w:t>
      </w:r>
    </w:p>
    <w:tbl>
      <w:tblPr>
        <w:tblW w:w="1012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284"/>
        <w:gridCol w:w="6974"/>
        <w:gridCol w:w="311"/>
      </w:tblGrid>
      <w:tr w:rsidR="005A2C18" w:rsidTr="008524A8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Default="005A2C18" w:rsidP="00852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5A2C18" w:rsidRPr="007338B7" w:rsidTr="008524A8"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2C18" w:rsidRPr="007338B7" w:rsidRDefault="005A2C18" w:rsidP="008524A8">
            <w:pPr>
              <w:jc w:val="center"/>
              <w:rPr>
                <w:i/>
              </w:rPr>
            </w:pPr>
            <w:r w:rsidRPr="007338B7">
              <w:rPr>
                <w:i/>
              </w:rPr>
              <w:t>(подпись заявител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2C18" w:rsidRPr="007338B7" w:rsidRDefault="005A2C18" w:rsidP="008524A8">
            <w:pPr>
              <w:jc w:val="center"/>
              <w:rPr>
                <w:i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2C18" w:rsidRPr="007338B7" w:rsidRDefault="005A2C18" w:rsidP="008524A8">
            <w:pPr>
              <w:jc w:val="center"/>
              <w:rPr>
                <w:i/>
              </w:rPr>
            </w:pPr>
            <w:r w:rsidRPr="007338B7">
              <w:rPr>
                <w:i/>
              </w:rPr>
              <w:t>(полностью Ф.И.О.)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5A2C18" w:rsidRPr="007338B7" w:rsidRDefault="005A2C18" w:rsidP="008524A8">
            <w:pPr>
              <w:rPr>
                <w:i/>
              </w:rPr>
            </w:pPr>
          </w:p>
        </w:tc>
      </w:tr>
    </w:tbl>
    <w:p w:rsidR="005A2C18" w:rsidRDefault="005A2C18" w:rsidP="005A2C18">
      <w:pPr>
        <w:rPr>
          <w:sz w:val="24"/>
          <w:szCs w:val="24"/>
        </w:rPr>
      </w:pPr>
    </w:p>
    <w:p w:rsidR="005A2C18" w:rsidRDefault="005A2C18" w:rsidP="005A2C18">
      <w:pPr>
        <w:spacing w:after="24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2C18" w:rsidRDefault="005A2C18" w:rsidP="00D022DA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A2C18" w:rsidSect="00E305CA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83A"/>
    <w:rsid w:val="00030377"/>
    <w:rsid w:val="00094CEC"/>
    <w:rsid w:val="00124AA0"/>
    <w:rsid w:val="00124AE8"/>
    <w:rsid w:val="001C4493"/>
    <w:rsid w:val="0023582B"/>
    <w:rsid w:val="0029001D"/>
    <w:rsid w:val="003560E6"/>
    <w:rsid w:val="0039163A"/>
    <w:rsid w:val="003A3930"/>
    <w:rsid w:val="003E383A"/>
    <w:rsid w:val="005A2C18"/>
    <w:rsid w:val="005C0CFD"/>
    <w:rsid w:val="005F293E"/>
    <w:rsid w:val="00692A3F"/>
    <w:rsid w:val="006A505A"/>
    <w:rsid w:val="006D7857"/>
    <w:rsid w:val="00702A2D"/>
    <w:rsid w:val="0080134A"/>
    <w:rsid w:val="00803841"/>
    <w:rsid w:val="00807788"/>
    <w:rsid w:val="0081327D"/>
    <w:rsid w:val="00933386"/>
    <w:rsid w:val="009E6D45"/>
    <w:rsid w:val="00A80E3A"/>
    <w:rsid w:val="00A968E4"/>
    <w:rsid w:val="00AE4ED3"/>
    <w:rsid w:val="00BB26D8"/>
    <w:rsid w:val="00BF056E"/>
    <w:rsid w:val="00C6330A"/>
    <w:rsid w:val="00C64BA2"/>
    <w:rsid w:val="00CA3E67"/>
    <w:rsid w:val="00CB554E"/>
    <w:rsid w:val="00D022DA"/>
    <w:rsid w:val="00D435AC"/>
    <w:rsid w:val="00D44AAD"/>
    <w:rsid w:val="00E305CA"/>
    <w:rsid w:val="00E50338"/>
    <w:rsid w:val="00E5188B"/>
    <w:rsid w:val="00E57AE0"/>
    <w:rsid w:val="00EA4AD3"/>
    <w:rsid w:val="00F04ED6"/>
    <w:rsid w:val="00F553BC"/>
    <w:rsid w:val="00F60404"/>
    <w:rsid w:val="00FE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2C3325-4448-4C93-8852-4352DD8A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35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CD918-91FD-4F05-A365-25DA439B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хманова Регина Эрнстовна</dc:creator>
  <cp:lastModifiedBy>Жешко Алиса Анатольевна</cp:lastModifiedBy>
  <cp:revision>2</cp:revision>
  <cp:lastPrinted>2021-04-29T11:48:00Z</cp:lastPrinted>
  <dcterms:created xsi:type="dcterms:W3CDTF">2021-06-07T06:10:00Z</dcterms:created>
  <dcterms:modified xsi:type="dcterms:W3CDTF">2021-06-07T06:10:00Z</dcterms:modified>
</cp:coreProperties>
</file>